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2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4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цкевич Анна Вале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4» июня 2023г. (заезд в санаторий и оформление документов производится с 13.00 первого дня)по «17» июня 2023г. сроком на 13 дней (отъезд – до 11.00 последнего дня заезда для отдыха и лечения в Унитарном предприятии «АСБ Санаторий Спутник»)  стоимостью 2275 (две тысячи двести семьдесят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цкевич Анна Вале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6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цкевич Анна Вале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й р-н,а.г.Колодищи,ул.Минская,дом 1,корпус 2,кв.1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C268413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м РУВД Ми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